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39FB982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3E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EF6E7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506595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59EF3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C5DC1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2DC12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52051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A0836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BEB45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A51B7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CCB16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80172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9B072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15A8F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3350A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A2320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9F846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CC5DF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526AA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1A497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5E38C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2835D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5AEE0C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0923F4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56DC2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711A3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4960C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051A4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39FEB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3431F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E1595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0FBF7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AE241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E80D5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CECA1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A88EE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E7568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082BA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4EFDF1F1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3E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1FB7C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03FB5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15359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F1530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5B5F4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57E40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2299C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F6132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53DDA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A6A41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52A1E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D7B6E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978C1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C8F4B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15984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79DB1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F2F0A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4B86A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C4CD0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473A8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C9F20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B7F0D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48A4B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5B0E0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DE8A8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4E01E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0D7C3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CDE8D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62E8F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303A9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CFCC7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9F2DC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A3881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7CA6B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91236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A6BA9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7254A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2747196B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3E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6E1AB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76C0B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6B5FA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1559D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D98D8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1AF24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3A61EA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9D342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BAC02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66FAD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77A8E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12666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D91A1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4BD87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DB175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775B0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C657B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FBA80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119605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018DB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332881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D7586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C7227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4F73FD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D4534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46A8A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261E8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4D77F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E73C2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B619C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512D1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DA662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2F360F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1BDAD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996C3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5B378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13273A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B4E4" w14:textId="77777777" w:rsidR="00A361D3" w:rsidRDefault="00A361D3">
      <w:pPr>
        <w:spacing w:after="0"/>
      </w:pPr>
      <w:r>
        <w:separator/>
      </w:r>
    </w:p>
  </w:endnote>
  <w:endnote w:type="continuationSeparator" w:id="0">
    <w:p w14:paraId="01B492D4" w14:textId="77777777" w:rsidR="00A361D3" w:rsidRDefault="00A36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67C9" w14:textId="77777777" w:rsidR="00A361D3" w:rsidRDefault="00A361D3">
      <w:pPr>
        <w:spacing w:after="0"/>
      </w:pPr>
      <w:r>
        <w:separator/>
      </w:r>
    </w:p>
  </w:footnote>
  <w:footnote w:type="continuationSeparator" w:id="0">
    <w:p w14:paraId="57168FCC" w14:textId="77777777" w:rsidR="00A361D3" w:rsidRDefault="00A361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361D3"/>
    <w:rsid w:val="00AA23D3"/>
    <w:rsid w:val="00AA3C50"/>
    <w:rsid w:val="00AE302A"/>
    <w:rsid w:val="00AE36BB"/>
    <w:rsid w:val="00B37C7E"/>
    <w:rsid w:val="00B65B09"/>
    <w:rsid w:val="00B73EDB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6:58:00Z</dcterms:created>
  <dcterms:modified xsi:type="dcterms:W3CDTF">2021-12-19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